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E53B" w14:textId="648D3995" w:rsidR="008B625F" w:rsidRPr="00D50382" w:rsidRDefault="004A0A0A" w:rsidP="00265226">
      <w:pPr>
        <w:spacing w:after="360"/>
        <w:jc w:val="center"/>
        <w:rPr>
          <w:rFonts w:ascii="Calibri Light" w:eastAsia="Calibri Light" w:hAnsi="Calibri Light" w:cs="Calibri Light"/>
          <w:b/>
          <w:bCs/>
          <w:sz w:val="28"/>
          <w:szCs w:val="28"/>
        </w:rPr>
      </w:pPr>
      <w:r w:rsidRPr="00D50382">
        <w:rPr>
          <w:rFonts w:ascii="Calibri Light" w:eastAsia="Calibri Light" w:hAnsi="Calibri Light" w:cs="Calibri Light"/>
          <w:b/>
          <w:bCs/>
          <w:sz w:val="28"/>
          <w:szCs w:val="28"/>
        </w:rPr>
        <w:t>ANEXO I</w:t>
      </w:r>
    </w:p>
    <w:p w14:paraId="79D9CE95" w14:textId="636AEA9A" w:rsidR="008B625F" w:rsidRPr="00D50382" w:rsidRDefault="004A0A0A" w:rsidP="00D50382">
      <w:pPr>
        <w:spacing w:after="120"/>
        <w:jc w:val="center"/>
        <w:rPr>
          <w:rFonts w:ascii="Calibri Light" w:eastAsia="Calibri Light" w:hAnsi="Calibri Light" w:cs="Calibri Light"/>
          <w:b/>
          <w:bCs/>
          <w:sz w:val="28"/>
          <w:szCs w:val="28"/>
        </w:rPr>
      </w:pPr>
      <w:r w:rsidRPr="00D50382">
        <w:rPr>
          <w:rFonts w:ascii="Calibri Light" w:eastAsia="Calibri Light" w:hAnsi="Calibri Light" w:cs="Calibri Light"/>
          <w:b/>
          <w:bCs/>
          <w:sz w:val="28"/>
          <w:szCs w:val="28"/>
        </w:rPr>
        <w:t xml:space="preserve">QUESTIONÁRIO DE </w:t>
      </w:r>
      <w:r w:rsidR="00DC21A1">
        <w:rPr>
          <w:rFonts w:ascii="Calibri Light" w:eastAsia="Calibri Light" w:hAnsi="Calibri Light" w:cs="Calibri Light"/>
          <w:b/>
          <w:bCs/>
          <w:sz w:val="28"/>
          <w:szCs w:val="28"/>
        </w:rPr>
        <w:t xml:space="preserve">APTIDÃO </w:t>
      </w:r>
      <w:r w:rsidRPr="00D50382">
        <w:rPr>
          <w:rFonts w:ascii="Calibri Light" w:eastAsia="Calibri Light" w:hAnsi="Calibri Light" w:cs="Calibri Light"/>
          <w:b/>
          <w:bCs/>
          <w:sz w:val="28"/>
          <w:szCs w:val="28"/>
        </w:rPr>
        <w:t>PARA ATIVIDADE FÍSICA (PAR-Q)</w:t>
      </w:r>
    </w:p>
    <w:p w14:paraId="419F35AD" w14:textId="4EEB6E82"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O presente questionário visa identificar a necessidade de avaliação médica anteriormente ao início da atividade física. Caso uma ou mais das respostas seja positiva, converse com seu médico antes de aumentar seu nível de atividade física atual.</w:t>
      </w:r>
    </w:p>
    <w:p w14:paraId="0C031FD0" w14:textId="4E3833A6"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Assinale “sim” ou “não” às seguintes perguntas:</w:t>
      </w:r>
    </w:p>
    <w:p w14:paraId="64D1CADE" w14:textId="32085A1B"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1- Seu médico já mencionou alguma vez que você tem uma condição cardíaca e que você só deve realizar atividade física recomendada por um médico?</w:t>
      </w:r>
    </w:p>
    <w:p w14:paraId="47CDAB86" w14:textId="52927A15"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w:t>
      </w:r>
      <w:r w:rsidR="3EF6BB67" w:rsidRPr="75B66BF3">
        <w:rPr>
          <w:rFonts w:asciiTheme="majorHAnsi" w:eastAsiaTheme="majorEastAsia" w:hAnsiTheme="majorHAnsi" w:cstheme="majorBidi"/>
          <w:color w:val="000000" w:themeColor="text1"/>
        </w:rPr>
        <w:t xml:space="preserve">  </w:t>
      </w:r>
      <w:r w:rsidRPr="75B66BF3">
        <w:rPr>
          <w:rFonts w:asciiTheme="majorHAnsi" w:eastAsiaTheme="majorEastAsia" w:hAnsiTheme="majorHAnsi" w:cstheme="majorBidi"/>
          <w:color w:val="000000" w:themeColor="text1"/>
        </w:rPr>
        <w:t xml:space="preserve"> ) sim ( </w:t>
      </w:r>
      <w:r w:rsidR="31F11B59" w:rsidRPr="75B66BF3">
        <w:rPr>
          <w:rFonts w:asciiTheme="majorHAnsi" w:eastAsiaTheme="majorEastAsia" w:hAnsiTheme="majorHAnsi" w:cstheme="majorBidi"/>
          <w:color w:val="000000" w:themeColor="text1"/>
        </w:rPr>
        <w:t xml:space="preserve">  </w:t>
      </w:r>
      <w:r w:rsidRPr="75B66BF3">
        <w:rPr>
          <w:rFonts w:asciiTheme="majorHAnsi" w:eastAsiaTheme="majorEastAsia" w:hAnsiTheme="majorHAnsi" w:cstheme="majorBidi"/>
          <w:color w:val="000000" w:themeColor="text1"/>
        </w:rPr>
        <w:t>) não</w:t>
      </w:r>
    </w:p>
    <w:p w14:paraId="62A1EFC1" w14:textId="15E089A6"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2- Você sente dor no tórax quando realiza atividade física?</w:t>
      </w:r>
    </w:p>
    <w:p w14:paraId="3971324E" w14:textId="52927A15"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   ) sim (   ) não</w:t>
      </w:r>
    </w:p>
    <w:p w14:paraId="2DE5BBFF" w14:textId="34E506CC"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3- No mês passado, você teve dor torácica quando não estava realizando atividade física?</w:t>
      </w:r>
    </w:p>
    <w:p w14:paraId="461BF782" w14:textId="52927A15"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   ) sim (   ) não</w:t>
      </w:r>
    </w:p>
    <w:p w14:paraId="1BA61CB1" w14:textId="4FF02D7D"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4 - Você perdeu o equilíbrio por causa de tontura ou alguma vez perdeu a consciência?</w:t>
      </w:r>
    </w:p>
    <w:p w14:paraId="29657EDE" w14:textId="52927A15"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   ) sim (   ) não</w:t>
      </w:r>
    </w:p>
    <w:p w14:paraId="5C1B2A29" w14:textId="353DD611"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5 - Você tem algum problema ósseo ou de articulação que poderia piorar em consequência de uma alteração em sua atividade física?</w:t>
      </w:r>
    </w:p>
    <w:p w14:paraId="6127B3DF" w14:textId="52927A15"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   ) sim (   ) não</w:t>
      </w:r>
    </w:p>
    <w:p w14:paraId="42A15C4F" w14:textId="351F2B3B"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6 - Seu médico está prescrevendo medicamentos para sua pressão ou condição cardíaca?</w:t>
      </w:r>
    </w:p>
    <w:p w14:paraId="2510286D" w14:textId="52927A15"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   ) sim (   ) não</w:t>
      </w:r>
    </w:p>
    <w:p w14:paraId="720B4326" w14:textId="057E45B5"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7 - Sabe de qualquer outra razão pela qual você não deve praticar atividade física?</w:t>
      </w:r>
    </w:p>
    <w:p w14:paraId="7AB28D10" w14:textId="52927A15" w:rsidR="008B625F" w:rsidRPr="008B625F"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   ) sim (   ) não</w:t>
      </w:r>
    </w:p>
    <w:p w14:paraId="5C2FD7ED" w14:textId="6F4A36FC" w:rsidR="008B625F" w:rsidRPr="00265226" w:rsidRDefault="004A0A0A" w:rsidP="75B66BF3">
      <w:pPr>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Data, nome completo e assinatura: ______________________</w:t>
      </w:r>
    </w:p>
    <w:p w14:paraId="020870ED" w14:textId="713049D4" w:rsidR="008B625F" w:rsidRPr="00265226" w:rsidRDefault="004A0A0A" w:rsidP="75B66BF3">
      <w:pPr>
        <w:jc w:val="both"/>
        <w:rPr>
          <w:rFonts w:asciiTheme="majorHAnsi" w:eastAsiaTheme="majorEastAsia" w:hAnsiTheme="majorHAnsi" w:cstheme="majorBidi"/>
        </w:rPr>
      </w:pPr>
      <w:r w:rsidRPr="75B66BF3">
        <w:rPr>
          <w:rFonts w:asciiTheme="majorHAnsi" w:eastAsiaTheme="majorEastAsia" w:hAnsiTheme="majorHAnsi" w:cstheme="majorBidi"/>
        </w:rPr>
        <w:t>Se você respondeu “SIM” a uma ou mais perguntas, leia e assine o “Termo de Responsabilidade para Prática de Atividade Física”</w:t>
      </w:r>
    </w:p>
    <w:p w14:paraId="03BF7106" w14:textId="77777777" w:rsidR="00CD59D4" w:rsidRDefault="00CD59D4" w:rsidP="75B66BF3">
      <w:pPr>
        <w:jc w:val="center"/>
        <w:rPr>
          <w:rFonts w:asciiTheme="majorHAnsi" w:eastAsiaTheme="majorEastAsia" w:hAnsiTheme="majorHAnsi" w:cstheme="majorBidi"/>
          <w:b/>
          <w:bCs/>
          <w:color w:val="000000" w:themeColor="text1"/>
          <w:sz w:val="28"/>
          <w:szCs w:val="28"/>
        </w:rPr>
      </w:pPr>
    </w:p>
    <w:p w14:paraId="18CF10C3" w14:textId="1F00FB8F" w:rsidR="008B625F" w:rsidRPr="00D50382" w:rsidRDefault="004A0A0A" w:rsidP="75B66BF3">
      <w:pPr>
        <w:jc w:val="center"/>
        <w:rPr>
          <w:rFonts w:asciiTheme="majorHAnsi" w:eastAsiaTheme="majorEastAsia" w:hAnsiTheme="majorHAnsi" w:cstheme="majorBidi"/>
          <w:b/>
          <w:bCs/>
          <w:color w:val="000000" w:themeColor="text1"/>
          <w:sz w:val="28"/>
          <w:szCs w:val="28"/>
        </w:rPr>
      </w:pPr>
      <w:r w:rsidRPr="00D50382">
        <w:rPr>
          <w:rFonts w:asciiTheme="majorHAnsi" w:eastAsiaTheme="majorEastAsia" w:hAnsiTheme="majorHAnsi" w:cstheme="majorBidi"/>
          <w:b/>
          <w:bCs/>
          <w:color w:val="000000" w:themeColor="text1"/>
          <w:sz w:val="28"/>
          <w:szCs w:val="28"/>
        </w:rPr>
        <w:t>TERMO DE RESPONSABILIDADE PARA PRÁTICA DE ATIVIDADE FÍSICA</w:t>
      </w:r>
    </w:p>
    <w:p w14:paraId="49566E6B" w14:textId="283D94AC" w:rsidR="008B625F" w:rsidRPr="008B625F" w:rsidRDefault="004A0A0A" w:rsidP="75B66BF3">
      <w:pPr>
        <w:spacing w:after="352"/>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 xml:space="preserve">Ciente de que é recomendável conversar com um médico antes de aumentar meu nível atual de atividade física e, em razão de ter respondido “sim” a uma ou mais das perguntas constantes do Questionário de </w:t>
      </w:r>
      <w:r w:rsidR="5C0B719F" w:rsidRPr="75B66BF3">
        <w:rPr>
          <w:rFonts w:asciiTheme="majorHAnsi" w:eastAsiaTheme="majorEastAsia" w:hAnsiTheme="majorHAnsi" w:cstheme="majorBidi"/>
          <w:color w:val="000000" w:themeColor="text1"/>
        </w:rPr>
        <w:t>Prontidão</w:t>
      </w:r>
      <w:r w:rsidRPr="75B66BF3">
        <w:rPr>
          <w:rFonts w:asciiTheme="majorHAnsi" w:eastAsiaTheme="majorEastAsia" w:hAnsiTheme="majorHAnsi" w:cstheme="majorBidi"/>
          <w:color w:val="000000" w:themeColor="text1"/>
        </w:rPr>
        <w:t xml:space="preserve"> para Atividade Física, declaro que assumo inteira e irrestrita responsabilidade por qualquer atividade física praticada sem o atendimento a esta recomendação.</w:t>
      </w:r>
    </w:p>
    <w:p w14:paraId="25ADCF48" w14:textId="72189627" w:rsidR="008B625F" w:rsidRPr="008B625F" w:rsidRDefault="004A0A0A" w:rsidP="75B66BF3">
      <w:pPr>
        <w:spacing w:after="352"/>
        <w:jc w:val="both"/>
        <w:rPr>
          <w:rFonts w:asciiTheme="majorHAnsi" w:eastAsiaTheme="majorEastAsia" w:hAnsiTheme="majorHAnsi" w:cstheme="majorBidi"/>
          <w:color w:val="000000" w:themeColor="text1"/>
        </w:rPr>
      </w:pPr>
      <w:r w:rsidRPr="75B66BF3">
        <w:rPr>
          <w:rFonts w:asciiTheme="majorHAnsi" w:eastAsiaTheme="majorEastAsia" w:hAnsiTheme="majorHAnsi" w:cstheme="majorBidi"/>
          <w:color w:val="000000" w:themeColor="text1"/>
        </w:rPr>
        <w:t>Data, nome completo e assinatura:______________________</w:t>
      </w:r>
    </w:p>
    <w:sectPr w:rsidR="008B625F" w:rsidRPr="008B625F" w:rsidSect="008903D9">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701" w:header="79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7E75" w14:textId="77777777" w:rsidR="00DC7F9A" w:rsidRDefault="00DC7F9A">
      <w:pPr>
        <w:spacing w:after="0" w:line="240" w:lineRule="auto"/>
      </w:pPr>
      <w:r>
        <w:separator/>
      </w:r>
    </w:p>
  </w:endnote>
  <w:endnote w:type="continuationSeparator" w:id="0">
    <w:p w14:paraId="110AEE4D" w14:textId="77777777" w:rsidR="00DC7F9A" w:rsidRDefault="00DC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1348" w14:textId="77777777" w:rsidR="00B073B1" w:rsidRDefault="00B073B1">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5F7204" w14:paraId="1138C9C4" w14:textId="77777777" w:rsidTr="75B66BF3">
      <w:trPr>
        <w:trHeight w:val="300"/>
      </w:trPr>
      <w:tc>
        <w:tcPr>
          <w:tcW w:w="3070" w:type="dxa"/>
        </w:tcPr>
        <w:p w14:paraId="609702DB" w14:textId="5DE248B0" w:rsidR="75B66BF3" w:rsidRDefault="75B66BF3" w:rsidP="75B66BF3">
          <w:pPr>
            <w:tabs>
              <w:tab w:val="center" w:pos="4252"/>
              <w:tab w:val="right" w:pos="8504"/>
            </w:tabs>
            <w:spacing w:after="0" w:line="240" w:lineRule="auto"/>
            <w:ind w:left="-115"/>
          </w:pPr>
        </w:p>
      </w:tc>
      <w:tc>
        <w:tcPr>
          <w:tcW w:w="3070" w:type="dxa"/>
        </w:tcPr>
        <w:p w14:paraId="6735E5B0" w14:textId="10E9CD60" w:rsidR="75B66BF3" w:rsidRDefault="75B66BF3" w:rsidP="75B66BF3">
          <w:pPr>
            <w:tabs>
              <w:tab w:val="center" w:pos="4252"/>
              <w:tab w:val="right" w:pos="8504"/>
            </w:tabs>
            <w:spacing w:after="0" w:line="240" w:lineRule="auto"/>
            <w:jc w:val="center"/>
          </w:pPr>
        </w:p>
      </w:tc>
      <w:tc>
        <w:tcPr>
          <w:tcW w:w="3070" w:type="dxa"/>
        </w:tcPr>
        <w:p w14:paraId="7C854886" w14:textId="6D95B388" w:rsidR="75B66BF3" w:rsidRDefault="75B66BF3" w:rsidP="75B66BF3">
          <w:pPr>
            <w:tabs>
              <w:tab w:val="center" w:pos="4252"/>
              <w:tab w:val="right" w:pos="8504"/>
            </w:tabs>
            <w:spacing w:after="0" w:line="240" w:lineRule="auto"/>
            <w:ind w:right="-115"/>
            <w:jc w:val="right"/>
          </w:pPr>
        </w:p>
      </w:tc>
    </w:tr>
  </w:tbl>
  <w:p w14:paraId="7E639354" w14:textId="114A1EED" w:rsidR="75B66BF3" w:rsidRDefault="004A0A0A" w:rsidP="004A405E">
    <w:pPr>
      <w:tabs>
        <w:tab w:val="left" w:pos="6090"/>
      </w:tabs>
      <w:spacing w:after="0" w:line="240" w:lineRule="auto"/>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E1B7" w14:textId="77777777" w:rsidR="00B073B1" w:rsidRDefault="00B073B1">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9897" w14:textId="77777777" w:rsidR="00DC7F9A" w:rsidRDefault="00DC7F9A">
      <w:pPr>
        <w:spacing w:after="0" w:line="240" w:lineRule="auto"/>
      </w:pPr>
      <w:r>
        <w:separator/>
      </w:r>
    </w:p>
  </w:footnote>
  <w:footnote w:type="continuationSeparator" w:id="0">
    <w:p w14:paraId="481557ED" w14:textId="77777777" w:rsidR="00DC7F9A" w:rsidRDefault="00DC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E314" w14:textId="4744292E" w:rsidR="00265226" w:rsidRDefault="00DC7F9A">
    <w:pPr>
      <w:tabs>
        <w:tab w:val="center" w:pos="4252"/>
        <w:tab w:val="right" w:pos="8504"/>
      </w:tabs>
      <w:spacing w:after="0" w:line="240" w:lineRule="auto"/>
    </w:pPr>
    <w:r>
      <w:rPr>
        <w:noProof/>
      </w:rPr>
      <w:pict w14:anchorId="741C5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04922" o:spid="_x0000_s3076" type="#_x0000_t75" style="position:absolute;margin-left:0;margin-top:0;width:595.8pt;height:842.7pt;z-index:-251654144;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983D" w14:textId="3BB01C64" w:rsidR="00B341C5" w:rsidRDefault="00DC7F9A" w:rsidP="00B44A9F">
    <w:pPr>
      <w:tabs>
        <w:tab w:val="left" w:pos="6590"/>
      </w:tabs>
      <w:spacing w:after="0" w:line="240" w:lineRule="auto"/>
    </w:pPr>
    <w:r>
      <w:rPr>
        <w:noProof/>
      </w:rPr>
      <w:pict w14:anchorId="77744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04923" o:spid="_x0000_s3077" type="#_x0000_t75" style="position:absolute;margin-left:-84.55pt;margin-top:-71.4pt;width:595.8pt;height:842.7pt;z-index:-251653120;mso-position-horizontal-relative:margin;mso-position-vertical-relative:margin" o:allowincell="f">
          <v:imagedata r:id="rId1" o:title="2"/>
          <w10:wrap anchorx="margin" anchory="margin"/>
        </v:shape>
      </w:pict>
    </w:r>
    <w:r w:rsidR="00B44A9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8A0B" w14:textId="7D237BD1" w:rsidR="00265226" w:rsidRDefault="00DC7F9A">
    <w:pPr>
      <w:tabs>
        <w:tab w:val="center" w:pos="4252"/>
        <w:tab w:val="right" w:pos="8504"/>
      </w:tabs>
      <w:spacing w:after="0" w:line="240" w:lineRule="auto"/>
    </w:pPr>
    <w:r>
      <w:rPr>
        <w:noProof/>
      </w:rPr>
      <w:pict w14:anchorId="7F077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04921" o:spid="_x0000_s3078" type="#_x0000_t75" style="position:absolute;margin-left:0;margin-top:0;width:595.8pt;height:842.7pt;z-index:-251655168;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0423"/>
    <w:multiLevelType w:val="hybridMultilevel"/>
    <w:tmpl w:val="8B047FF2"/>
    <w:lvl w:ilvl="0" w:tplc="5D9455B2">
      <w:start w:val="1"/>
      <w:numFmt w:val="lowerLetter"/>
      <w:lvlText w:val="%1)"/>
      <w:lvlJc w:val="left"/>
      <w:pPr>
        <w:ind w:left="720" w:hanging="360"/>
      </w:pPr>
    </w:lvl>
    <w:lvl w:ilvl="1" w:tplc="E6F87F84">
      <w:start w:val="1"/>
      <w:numFmt w:val="lowerLetter"/>
      <w:lvlText w:val="%2."/>
      <w:lvlJc w:val="left"/>
      <w:pPr>
        <w:ind w:left="1440" w:hanging="360"/>
      </w:pPr>
    </w:lvl>
    <w:lvl w:ilvl="2" w:tplc="81A05FD0">
      <w:start w:val="1"/>
      <w:numFmt w:val="lowerRoman"/>
      <w:lvlText w:val="%3."/>
      <w:lvlJc w:val="right"/>
      <w:pPr>
        <w:ind w:left="2160" w:hanging="180"/>
      </w:pPr>
    </w:lvl>
    <w:lvl w:ilvl="3" w:tplc="1C6E036A">
      <w:start w:val="1"/>
      <w:numFmt w:val="decimal"/>
      <w:lvlText w:val="%4."/>
      <w:lvlJc w:val="left"/>
      <w:pPr>
        <w:ind w:left="2880" w:hanging="360"/>
      </w:pPr>
    </w:lvl>
    <w:lvl w:ilvl="4" w:tplc="4BD8EFE0">
      <w:start w:val="1"/>
      <w:numFmt w:val="lowerLetter"/>
      <w:lvlText w:val="%5."/>
      <w:lvlJc w:val="left"/>
      <w:pPr>
        <w:ind w:left="3600" w:hanging="360"/>
      </w:pPr>
    </w:lvl>
    <w:lvl w:ilvl="5" w:tplc="1F1E232E">
      <w:start w:val="1"/>
      <w:numFmt w:val="lowerRoman"/>
      <w:lvlText w:val="%6."/>
      <w:lvlJc w:val="right"/>
      <w:pPr>
        <w:ind w:left="4320" w:hanging="180"/>
      </w:pPr>
    </w:lvl>
    <w:lvl w:ilvl="6" w:tplc="FD621FC2">
      <w:start w:val="1"/>
      <w:numFmt w:val="decimal"/>
      <w:lvlText w:val="%7."/>
      <w:lvlJc w:val="left"/>
      <w:pPr>
        <w:ind w:left="5040" w:hanging="360"/>
      </w:pPr>
    </w:lvl>
    <w:lvl w:ilvl="7" w:tplc="B4E42378">
      <w:start w:val="1"/>
      <w:numFmt w:val="lowerLetter"/>
      <w:lvlText w:val="%8."/>
      <w:lvlJc w:val="left"/>
      <w:pPr>
        <w:ind w:left="5760" w:hanging="360"/>
      </w:pPr>
    </w:lvl>
    <w:lvl w:ilvl="8" w:tplc="1C50B046">
      <w:start w:val="1"/>
      <w:numFmt w:val="lowerRoman"/>
      <w:lvlText w:val="%9."/>
      <w:lvlJc w:val="right"/>
      <w:pPr>
        <w:ind w:left="6480" w:hanging="180"/>
      </w:pPr>
    </w:lvl>
  </w:abstractNum>
  <w:abstractNum w:abstractNumId="1" w15:restartNumberingAfterBreak="0">
    <w:nsid w:val="53E411D6"/>
    <w:multiLevelType w:val="hybridMultilevel"/>
    <w:tmpl w:val="2E8ADF88"/>
    <w:lvl w:ilvl="0" w:tplc="5148925A">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15:restartNumberingAfterBreak="0">
    <w:nsid w:val="720F51EC"/>
    <w:multiLevelType w:val="hybridMultilevel"/>
    <w:tmpl w:val="25545766"/>
    <w:lvl w:ilvl="0" w:tplc="2DF46DE4">
      <w:start w:val="1"/>
      <w:numFmt w:val="lowerLetter"/>
      <w:lvlText w:val="%1)"/>
      <w:lvlJc w:val="left"/>
      <w:pPr>
        <w:ind w:left="720" w:hanging="360"/>
      </w:pPr>
    </w:lvl>
    <w:lvl w:ilvl="1" w:tplc="676E74C6">
      <w:start w:val="1"/>
      <w:numFmt w:val="lowerLetter"/>
      <w:lvlText w:val="%2."/>
      <w:lvlJc w:val="left"/>
      <w:pPr>
        <w:ind w:left="1440" w:hanging="360"/>
      </w:pPr>
    </w:lvl>
    <w:lvl w:ilvl="2" w:tplc="6CC88B84">
      <w:start w:val="1"/>
      <w:numFmt w:val="lowerRoman"/>
      <w:lvlText w:val="%3."/>
      <w:lvlJc w:val="right"/>
      <w:pPr>
        <w:ind w:left="2160" w:hanging="180"/>
      </w:pPr>
    </w:lvl>
    <w:lvl w:ilvl="3" w:tplc="A9F81BD0">
      <w:start w:val="1"/>
      <w:numFmt w:val="decimal"/>
      <w:lvlText w:val="%4."/>
      <w:lvlJc w:val="left"/>
      <w:pPr>
        <w:ind w:left="2880" w:hanging="360"/>
      </w:pPr>
    </w:lvl>
    <w:lvl w:ilvl="4" w:tplc="63DA1004">
      <w:start w:val="1"/>
      <w:numFmt w:val="lowerLetter"/>
      <w:lvlText w:val="%5."/>
      <w:lvlJc w:val="left"/>
      <w:pPr>
        <w:ind w:left="3600" w:hanging="360"/>
      </w:pPr>
    </w:lvl>
    <w:lvl w:ilvl="5" w:tplc="AA26DFAC">
      <w:start w:val="1"/>
      <w:numFmt w:val="lowerRoman"/>
      <w:lvlText w:val="%6."/>
      <w:lvlJc w:val="right"/>
      <w:pPr>
        <w:ind w:left="4320" w:hanging="180"/>
      </w:pPr>
    </w:lvl>
    <w:lvl w:ilvl="6" w:tplc="5BECF80E">
      <w:start w:val="1"/>
      <w:numFmt w:val="decimal"/>
      <w:lvlText w:val="%7."/>
      <w:lvlJc w:val="left"/>
      <w:pPr>
        <w:ind w:left="5040" w:hanging="360"/>
      </w:pPr>
    </w:lvl>
    <w:lvl w:ilvl="7" w:tplc="BFFA5974">
      <w:start w:val="1"/>
      <w:numFmt w:val="lowerLetter"/>
      <w:lvlText w:val="%8."/>
      <w:lvlJc w:val="left"/>
      <w:pPr>
        <w:ind w:left="5760" w:hanging="360"/>
      </w:pPr>
    </w:lvl>
    <w:lvl w:ilvl="8" w:tplc="4546EFD6">
      <w:start w:val="1"/>
      <w:numFmt w:val="lowerRoman"/>
      <w:lvlText w:val="%9."/>
      <w:lvlJc w:val="right"/>
      <w:pPr>
        <w:ind w:left="6480" w:hanging="180"/>
      </w:pPr>
    </w:lvl>
  </w:abstractNum>
  <w:abstractNum w:abstractNumId="3" w15:restartNumberingAfterBreak="0">
    <w:nsid w:val="7A904BD5"/>
    <w:multiLevelType w:val="hybridMultilevel"/>
    <w:tmpl w:val="A52044D8"/>
    <w:lvl w:ilvl="0" w:tplc="63286CC6">
      <w:start w:val="1"/>
      <w:numFmt w:val="lowerLetter"/>
      <w:lvlText w:val="%1)"/>
      <w:lvlJc w:val="left"/>
      <w:pPr>
        <w:ind w:left="720" w:hanging="360"/>
      </w:pPr>
    </w:lvl>
    <w:lvl w:ilvl="1" w:tplc="488A23D6">
      <w:start w:val="1"/>
      <w:numFmt w:val="lowerLetter"/>
      <w:lvlText w:val="%2."/>
      <w:lvlJc w:val="left"/>
      <w:pPr>
        <w:ind w:left="1440" w:hanging="360"/>
      </w:pPr>
    </w:lvl>
    <w:lvl w:ilvl="2" w:tplc="2A4AE77A">
      <w:start w:val="1"/>
      <w:numFmt w:val="lowerRoman"/>
      <w:lvlText w:val="%3."/>
      <w:lvlJc w:val="right"/>
      <w:pPr>
        <w:ind w:left="2160" w:hanging="180"/>
      </w:pPr>
    </w:lvl>
    <w:lvl w:ilvl="3" w:tplc="EEAE46CE">
      <w:start w:val="1"/>
      <w:numFmt w:val="decimal"/>
      <w:lvlText w:val="%4."/>
      <w:lvlJc w:val="left"/>
      <w:pPr>
        <w:ind w:left="2880" w:hanging="360"/>
      </w:pPr>
    </w:lvl>
    <w:lvl w:ilvl="4" w:tplc="A0BA82DC">
      <w:start w:val="1"/>
      <w:numFmt w:val="lowerLetter"/>
      <w:lvlText w:val="%5."/>
      <w:lvlJc w:val="left"/>
      <w:pPr>
        <w:ind w:left="3600" w:hanging="360"/>
      </w:pPr>
    </w:lvl>
    <w:lvl w:ilvl="5" w:tplc="C0BA1B62">
      <w:start w:val="1"/>
      <w:numFmt w:val="lowerRoman"/>
      <w:lvlText w:val="%6."/>
      <w:lvlJc w:val="right"/>
      <w:pPr>
        <w:ind w:left="4320" w:hanging="180"/>
      </w:pPr>
    </w:lvl>
    <w:lvl w:ilvl="6" w:tplc="CF14A8AC">
      <w:start w:val="1"/>
      <w:numFmt w:val="decimal"/>
      <w:lvlText w:val="%7."/>
      <w:lvlJc w:val="left"/>
      <w:pPr>
        <w:ind w:left="5040" w:hanging="360"/>
      </w:pPr>
    </w:lvl>
    <w:lvl w:ilvl="7" w:tplc="611CCAC8">
      <w:start w:val="1"/>
      <w:numFmt w:val="lowerLetter"/>
      <w:lvlText w:val="%8."/>
      <w:lvlJc w:val="left"/>
      <w:pPr>
        <w:ind w:left="5760" w:hanging="360"/>
      </w:pPr>
    </w:lvl>
    <w:lvl w:ilvl="8" w:tplc="082AA696">
      <w:start w:val="1"/>
      <w:numFmt w:val="lowerRoman"/>
      <w:lvlText w:val="%9."/>
      <w:lvlJc w:val="right"/>
      <w:pPr>
        <w:ind w:left="6480" w:hanging="180"/>
      </w:pPr>
    </w:lvl>
  </w:abstractNum>
  <w:abstractNum w:abstractNumId="4" w15:restartNumberingAfterBreak="0">
    <w:nsid w:val="7CC4F893"/>
    <w:multiLevelType w:val="hybridMultilevel"/>
    <w:tmpl w:val="038C4FD8"/>
    <w:lvl w:ilvl="0" w:tplc="00AE92C2">
      <w:start w:val="1"/>
      <w:numFmt w:val="lowerLetter"/>
      <w:lvlText w:val="%1)"/>
      <w:lvlJc w:val="left"/>
      <w:pPr>
        <w:ind w:left="720" w:hanging="360"/>
      </w:pPr>
    </w:lvl>
    <w:lvl w:ilvl="1" w:tplc="A2041292">
      <w:start w:val="1"/>
      <w:numFmt w:val="lowerLetter"/>
      <w:lvlText w:val="%2."/>
      <w:lvlJc w:val="left"/>
      <w:pPr>
        <w:ind w:left="1440" w:hanging="360"/>
      </w:pPr>
    </w:lvl>
    <w:lvl w:ilvl="2" w:tplc="AB98632C">
      <w:start w:val="1"/>
      <w:numFmt w:val="lowerRoman"/>
      <w:lvlText w:val="%3."/>
      <w:lvlJc w:val="right"/>
      <w:pPr>
        <w:ind w:left="2160" w:hanging="180"/>
      </w:pPr>
    </w:lvl>
    <w:lvl w:ilvl="3" w:tplc="1C543024">
      <w:start w:val="1"/>
      <w:numFmt w:val="decimal"/>
      <w:lvlText w:val="%4."/>
      <w:lvlJc w:val="left"/>
      <w:pPr>
        <w:ind w:left="2880" w:hanging="360"/>
      </w:pPr>
    </w:lvl>
    <w:lvl w:ilvl="4" w:tplc="2BB6702A">
      <w:start w:val="1"/>
      <w:numFmt w:val="lowerLetter"/>
      <w:lvlText w:val="%5."/>
      <w:lvlJc w:val="left"/>
      <w:pPr>
        <w:ind w:left="3600" w:hanging="360"/>
      </w:pPr>
    </w:lvl>
    <w:lvl w:ilvl="5" w:tplc="63CADA86">
      <w:start w:val="1"/>
      <w:numFmt w:val="lowerRoman"/>
      <w:lvlText w:val="%6."/>
      <w:lvlJc w:val="right"/>
      <w:pPr>
        <w:ind w:left="4320" w:hanging="180"/>
      </w:pPr>
    </w:lvl>
    <w:lvl w:ilvl="6" w:tplc="00EE2854">
      <w:start w:val="1"/>
      <w:numFmt w:val="decimal"/>
      <w:lvlText w:val="%7."/>
      <w:lvlJc w:val="left"/>
      <w:pPr>
        <w:ind w:left="5040" w:hanging="360"/>
      </w:pPr>
    </w:lvl>
    <w:lvl w:ilvl="7" w:tplc="6AB407A4">
      <w:start w:val="1"/>
      <w:numFmt w:val="lowerLetter"/>
      <w:lvlText w:val="%8."/>
      <w:lvlJc w:val="left"/>
      <w:pPr>
        <w:ind w:left="5760" w:hanging="360"/>
      </w:pPr>
    </w:lvl>
    <w:lvl w:ilvl="8" w:tplc="9E04A6B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93"/>
    <w:rsid w:val="00023364"/>
    <w:rsid w:val="000F4650"/>
    <w:rsid w:val="001761D2"/>
    <w:rsid w:val="00194CBC"/>
    <w:rsid w:val="00265226"/>
    <w:rsid w:val="002B2B6E"/>
    <w:rsid w:val="002E0955"/>
    <w:rsid w:val="004032BB"/>
    <w:rsid w:val="004A0A0A"/>
    <w:rsid w:val="004A405E"/>
    <w:rsid w:val="004C0FD5"/>
    <w:rsid w:val="004E1C15"/>
    <w:rsid w:val="0053455E"/>
    <w:rsid w:val="005B7046"/>
    <w:rsid w:val="005F34AC"/>
    <w:rsid w:val="005F7204"/>
    <w:rsid w:val="007B648E"/>
    <w:rsid w:val="008903D9"/>
    <w:rsid w:val="008B3B7F"/>
    <w:rsid w:val="008B625F"/>
    <w:rsid w:val="00A75DE5"/>
    <w:rsid w:val="00A76571"/>
    <w:rsid w:val="00B073B1"/>
    <w:rsid w:val="00B341C5"/>
    <w:rsid w:val="00B44A9F"/>
    <w:rsid w:val="00C506DB"/>
    <w:rsid w:val="00C77774"/>
    <w:rsid w:val="00CD59D4"/>
    <w:rsid w:val="00D06CED"/>
    <w:rsid w:val="00D50382"/>
    <w:rsid w:val="00DC21A1"/>
    <w:rsid w:val="00DC7F9A"/>
    <w:rsid w:val="00E419FA"/>
    <w:rsid w:val="00E80191"/>
    <w:rsid w:val="00EC35D9"/>
    <w:rsid w:val="00F31D93"/>
    <w:rsid w:val="00FB31C0"/>
    <w:rsid w:val="017C5176"/>
    <w:rsid w:val="031528BA"/>
    <w:rsid w:val="03249DD7"/>
    <w:rsid w:val="037A542A"/>
    <w:rsid w:val="03835025"/>
    <w:rsid w:val="04E4530E"/>
    <w:rsid w:val="056A5B68"/>
    <w:rsid w:val="07197FCD"/>
    <w:rsid w:val="083C1DC1"/>
    <w:rsid w:val="0950463E"/>
    <w:rsid w:val="0A5929AF"/>
    <w:rsid w:val="0B7054C7"/>
    <w:rsid w:val="0D6B4DBD"/>
    <w:rsid w:val="0DC1FD71"/>
    <w:rsid w:val="0E1A4DA9"/>
    <w:rsid w:val="0E6F3C1E"/>
    <w:rsid w:val="0F618E2D"/>
    <w:rsid w:val="102E0F02"/>
    <w:rsid w:val="11E0406F"/>
    <w:rsid w:val="1326474B"/>
    <w:rsid w:val="140BF6D5"/>
    <w:rsid w:val="156E6D0A"/>
    <w:rsid w:val="181707A7"/>
    <w:rsid w:val="18FC8967"/>
    <w:rsid w:val="1948637E"/>
    <w:rsid w:val="1AEC2967"/>
    <w:rsid w:val="1BE71ABA"/>
    <w:rsid w:val="1CA65414"/>
    <w:rsid w:val="1D1A8847"/>
    <w:rsid w:val="1DC1BE08"/>
    <w:rsid w:val="1E2004BE"/>
    <w:rsid w:val="1E7D08F4"/>
    <w:rsid w:val="1EC68912"/>
    <w:rsid w:val="1F3E3C50"/>
    <w:rsid w:val="1FD82101"/>
    <w:rsid w:val="219939E4"/>
    <w:rsid w:val="21F7E556"/>
    <w:rsid w:val="2319B333"/>
    <w:rsid w:val="2438603B"/>
    <w:rsid w:val="2505FAA3"/>
    <w:rsid w:val="25A5F776"/>
    <w:rsid w:val="270BA4AC"/>
    <w:rsid w:val="28DA6E16"/>
    <w:rsid w:val="29083150"/>
    <w:rsid w:val="2BE4FF5D"/>
    <w:rsid w:val="2CE46E9D"/>
    <w:rsid w:val="2E3DF6CD"/>
    <w:rsid w:val="2F834BB3"/>
    <w:rsid w:val="2FB09683"/>
    <w:rsid w:val="31F11B59"/>
    <w:rsid w:val="3214C0CD"/>
    <w:rsid w:val="3225E504"/>
    <w:rsid w:val="32774D1F"/>
    <w:rsid w:val="329A59DA"/>
    <w:rsid w:val="32E0E76E"/>
    <w:rsid w:val="32FC75C3"/>
    <w:rsid w:val="33082BF8"/>
    <w:rsid w:val="33D545A1"/>
    <w:rsid w:val="33F6F224"/>
    <w:rsid w:val="34579A3E"/>
    <w:rsid w:val="347A73AA"/>
    <w:rsid w:val="34C29CF0"/>
    <w:rsid w:val="35539C0C"/>
    <w:rsid w:val="35A5C19C"/>
    <w:rsid w:val="378792C5"/>
    <w:rsid w:val="37B3B3A2"/>
    <w:rsid w:val="37D96E93"/>
    <w:rsid w:val="3984ADD1"/>
    <w:rsid w:val="3A13AAF8"/>
    <w:rsid w:val="3A3378A8"/>
    <w:rsid w:val="3BAD8B21"/>
    <w:rsid w:val="3C62879E"/>
    <w:rsid w:val="3DD536E8"/>
    <w:rsid w:val="3E14E112"/>
    <w:rsid w:val="3E256E0A"/>
    <w:rsid w:val="3EDA6B70"/>
    <w:rsid w:val="3EF6BB67"/>
    <w:rsid w:val="3FDBF146"/>
    <w:rsid w:val="407DD7A3"/>
    <w:rsid w:val="417B4B6C"/>
    <w:rsid w:val="42F83A37"/>
    <w:rsid w:val="43D26F4E"/>
    <w:rsid w:val="44B9C319"/>
    <w:rsid w:val="4569B7D8"/>
    <w:rsid w:val="4582CA21"/>
    <w:rsid w:val="4704B6D7"/>
    <w:rsid w:val="47653F2C"/>
    <w:rsid w:val="49D7A36A"/>
    <w:rsid w:val="4AB2FC43"/>
    <w:rsid w:val="4AF59716"/>
    <w:rsid w:val="4C215C4C"/>
    <w:rsid w:val="4C913D57"/>
    <w:rsid w:val="4DF39D59"/>
    <w:rsid w:val="4E06DA9B"/>
    <w:rsid w:val="4E87CAFE"/>
    <w:rsid w:val="500233F8"/>
    <w:rsid w:val="50315676"/>
    <w:rsid w:val="50AA34BE"/>
    <w:rsid w:val="523D7ADA"/>
    <w:rsid w:val="52C2DB19"/>
    <w:rsid w:val="52D712AA"/>
    <w:rsid w:val="52E50142"/>
    <w:rsid w:val="56004BB6"/>
    <w:rsid w:val="56EF6373"/>
    <w:rsid w:val="57AA4AA8"/>
    <w:rsid w:val="57F4D93E"/>
    <w:rsid w:val="586D71F0"/>
    <w:rsid w:val="58C08701"/>
    <w:rsid w:val="59F47FCF"/>
    <w:rsid w:val="59FE509C"/>
    <w:rsid w:val="5A956310"/>
    <w:rsid w:val="5C0B719F"/>
    <w:rsid w:val="5CF497BF"/>
    <w:rsid w:val="5E787592"/>
    <w:rsid w:val="5F0CAE74"/>
    <w:rsid w:val="5F211181"/>
    <w:rsid w:val="5F7BEE71"/>
    <w:rsid w:val="5FF6C6E0"/>
    <w:rsid w:val="608E7902"/>
    <w:rsid w:val="60E2EC10"/>
    <w:rsid w:val="61B2F2B6"/>
    <w:rsid w:val="6295D3FD"/>
    <w:rsid w:val="63E5F4B2"/>
    <w:rsid w:val="640FEA23"/>
    <w:rsid w:val="656B6CCB"/>
    <w:rsid w:val="65DC8A6F"/>
    <w:rsid w:val="669CE726"/>
    <w:rsid w:val="68856087"/>
    <w:rsid w:val="68D8F768"/>
    <w:rsid w:val="69185F00"/>
    <w:rsid w:val="692502EF"/>
    <w:rsid w:val="692898D7"/>
    <w:rsid w:val="6A3823B8"/>
    <w:rsid w:val="6B29E941"/>
    <w:rsid w:val="6B92A897"/>
    <w:rsid w:val="6B988E5C"/>
    <w:rsid w:val="6C24E21B"/>
    <w:rsid w:val="6D8F0644"/>
    <w:rsid w:val="6DCF0C14"/>
    <w:rsid w:val="6F292262"/>
    <w:rsid w:val="6F559283"/>
    <w:rsid w:val="70284A4E"/>
    <w:rsid w:val="7034AE6A"/>
    <w:rsid w:val="70868999"/>
    <w:rsid w:val="710F2C22"/>
    <w:rsid w:val="726E395A"/>
    <w:rsid w:val="72FC99BC"/>
    <w:rsid w:val="7315CC0C"/>
    <w:rsid w:val="742ED5CA"/>
    <w:rsid w:val="74394285"/>
    <w:rsid w:val="746411CA"/>
    <w:rsid w:val="753E6C96"/>
    <w:rsid w:val="75B66BF3"/>
    <w:rsid w:val="75F35A1C"/>
    <w:rsid w:val="765A5FCF"/>
    <w:rsid w:val="769D5FEA"/>
    <w:rsid w:val="77390960"/>
    <w:rsid w:val="77418641"/>
    <w:rsid w:val="7A923A8D"/>
    <w:rsid w:val="7B852885"/>
    <w:rsid w:val="7BBBEB8A"/>
    <w:rsid w:val="7C03E126"/>
    <w:rsid w:val="7C2263FA"/>
    <w:rsid w:val="7C58C420"/>
    <w:rsid w:val="7D6060FA"/>
    <w:rsid w:val="7DA5EB50"/>
    <w:rsid w:val="7F3B8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53719FDA"/>
  <w15:chartTrackingRefBased/>
  <w15:docId w15:val="{9B838799-D5AC-4FAF-A913-6403470A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1D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1D93"/>
  </w:style>
  <w:style w:type="paragraph" w:styleId="Rodap">
    <w:name w:val="footer"/>
    <w:basedOn w:val="Normal"/>
    <w:link w:val="RodapChar"/>
    <w:uiPriority w:val="99"/>
    <w:unhideWhenUsed/>
    <w:rsid w:val="00F31D93"/>
    <w:pPr>
      <w:tabs>
        <w:tab w:val="center" w:pos="4252"/>
        <w:tab w:val="right" w:pos="8504"/>
      </w:tabs>
      <w:spacing w:after="0" w:line="240" w:lineRule="auto"/>
    </w:pPr>
  </w:style>
  <w:style w:type="character" w:customStyle="1" w:styleId="RodapChar">
    <w:name w:val="Rodapé Char"/>
    <w:basedOn w:val="Fontepargpadro"/>
    <w:link w:val="Rodap"/>
    <w:uiPriority w:val="99"/>
    <w:rsid w:val="00F31D93"/>
  </w:style>
  <w:style w:type="paragraph" w:styleId="SemEspaamento">
    <w:name w:val="No Spacing"/>
    <w:link w:val="SemEspaamentoChar"/>
    <w:uiPriority w:val="1"/>
    <w:qFormat/>
    <w:rsid w:val="004E1C15"/>
    <w:pPr>
      <w:spacing w:after="0" w:line="240" w:lineRule="auto"/>
    </w:pPr>
    <w:rPr>
      <w:rFonts w:ascii="Calibri" w:hAnsi="Calibri" w:cs="Calibri"/>
    </w:rPr>
  </w:style>
  <w:style w:type="character" w:customStyle="1" w:styleId="SemEspaamentoChar">
    <w:name w:val="Sem Espaçamento Char"/>
    <w:link w:val="SemEspaamento"/>
    <w:uiPriority w:val="1"/>
    <w:locked/>
    <w:rsid w:val="004E1C15"/>
    <w:rPr>
      <w:rFonts w:ascii="Calibri" w:hAnsi="Calibri" w:cs="Calibri"/>
    </w:rPr>
  </w:style>
  <w:style w:type="character" w:styleId="Hyperlink">
    <w:name w:val="Hyperlink"/>
    <w:unhideWhenUsed/>
    <w:rsid w:val="004E1C15"/>
    <w:rPr>
      <w:strike w:val="0"/>
      <w:dstrike w:val="0"/>
      <w:color w:val="003399"/>
      <w:u w:val="none"/>
      <w:effect w:val="none"/>
    </w:rPr>
  </w:style>
  <w:style w:type="paragraph" w:customStyle="1" w:styleId="Corpodetexto21">
    <w:name w:val="Corpo de texto 21"/>
    <w:basedOn w:val="Normal"/>
    <w:rsid w:val="004E1C15"/>
    <w:pPr>
      <w:suppressAutoHyphens/>
      <w:spacing w:after="0" w:line="240" w:lineRule="auto"/>
      <w:jc w:val="both"/>
    </w:pPr>
    <w:rPr>
      <w:rFonts w:ascii="Times New Roman" w:eastAsia="Times New Roman" w:hAnsi="Times New Roman" w:cs="Calibri"/>
      <w:sz w:val="24"/>
      <w:szCs w:val="20"/>
      <w:lang w:eastAsia="ar-SA"/>
    </w:rPr>
  </w:style>
  <w:style w:type="paragraph" w:styleId="PargrafodaLista">
    <w:name w:val="List Paragraph"/>
    <w:basedOn w:val="Normal"/>
    <w:uiPriority w:val="34"/>
    <w:qFormat/>
    <w:pPr>
      <w:ind w:left="720"/>
      <w:contextualSpacing/>
    </w:pPr>
  </w:style>
  <w:style w:type="character" w:styleId="MenoPendente">
    <w:name w:val="Unresolved Mention"/>
    <w:basedOn w:val="Fontepargpadro"/>
    <w:uiPriority w:val="99"/>
    <w:semiHidden/>
    <w:unhideWhenUsed/>
    <w:rsid w:val="00890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689B-C9D6-42A9-91AA-730C1454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DORA DA SILVEIRA</dc:creator>
  <cp:lastModifiedBy>RAFAEL ALVES DE AGUIAR</cp:lastModifiedBy>
  <cp:revision>4</cp:revision>
  <dcterms:created xsi:type="dcterms:W3CDTF">2024-10-18T17:15:00Z</dcterms:created>
  <dcterms:modified xsi:type="dcterms:W3CDTF">2024-10-18T19:52:00Z</dcterms:modified>
</cp:coreProperties>
</file>